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35FA288A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908C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5224A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7BBD772A" w14:textId="559E6032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8100E7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5224A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3AF75D0A" w14:textId="48C37DCE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 Madonas novada pašvaldības 2025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2200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gada pārskata apstiprināšanu</w:t>
      </w:r>
    </w:p>
    <w:p w14:paraId="2CA645DD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1D2FE57" w14:textId="3B58BFF1" w:rsidR="0022004C" w:rsidRPr="0022004C" w:rsidRDefault="0022004C" w:rsidP="002200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matojoties uz likuma ‘Pašvaldību likums” 10. panta pirmās daļas 2. punktu, likuma “Par budžetu un finanšu vadību” 30. panta trešo daļu, Ministru kabineta 2025.</w:t>
      </w:r>
      <w:r w:rsid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 w:rsid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jūlija noteikumiem Nr. 400 “Gada pārskatu sagatavošana kārtība”. </w:t>
      </w:r>
    </w:p>
    <w:p w14:paraId="664EC24E" w14:textId="56C8621B" w:rsidR="0022004C" w:rsidRDefault="0022004C" w:rsidP="002200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inanšu nodaļa ir sagatavojusi pašvaldības 2025.</w:t>
      </w:r>
      <w:r w:rsid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pārskatu, kuru apstiprina ar Domes sēdes lēmumu.</w:t>
      </w:r>
    </w:p>
    <w:p w14:paraId="609D6234" w14:textId="37B7669F" w:rsidR="0022004C" w:rsidRPr="005224AA" w:rsidRDefault="0022004C" w:rsidP="005224AA">
      <w:pPr>
        <w:widowControl w:val="0"/>
        <w:suppressAutoHyphens/>
        <w:spacing w:after="0" w:line="240" w:lineRule="auto"/>
        <w:ind w:left="-142" w:right="-1" w:firstLine="86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lv-LV"/>
          <w14:ligatures w14:val="none"/>
        </w:rPr>
        <w:t xml:space="preserve">Noklausījusies sniegto informāciju, </w:t>
      </w:r>
      <w:r w:rsidR="00C633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lv-LV"/>
          <w14:ligatures w14:val="none"/>
        </w:rPr>
        <w:t xml:space="preserve">ņemot vērā </w:t>
      </w:r>
      <w:r w:rsidR="00111B5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lv-LV"/>
          <w14:ligatures w14:val="none"/>
        </w:rPr>
        <w:t>21</w:t>
      </w:r>
      <w:r w:rsidR="00C633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lv-LV"/>
          <w14:ligatures w14:val="none"/>
        </w:rPr>
        <w:t xml:space="preserve">.04.2026. Finanšu komitejas atzinumu, </w:t>
      </w:r>
      <w:r w:rsidR="005224AA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5224AA">
        <w:rPr>
          <w:rFonts w:ascii="Times New Roman" w:hAnsi="Times New Roman" w:cs="Times New Roman"/>
          <w:b/>
          <w:sz w:val="24"/>
          <w:szCs w:val="24"/>
        </w:rPr>
        <w:t>3</w:t>
      </w:r>
      <w:r w:rsidR="005224AA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4AA" w:rsidRPr="00715260">
        <w:rPr>
          <w:rFonts w:ascii="Times New Roman" w:hAnsi="Times New Roman" w:cs="Times New Roman"/>
          <w:sz w:val="24"/>
          <w:szCs w:val="24"/>
        </w:rPr>
        <w:t>(</w:t>
      </w:r>
      <w:r w:rsidR="005224AA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5224AA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5224AA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5224AA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5224AA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5224AA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5224AA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5224AA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5224AA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68E06307" w14:textId="10CD592F" w:rsidR="0022004C" w:rsidRPr="0022004C" w:rsidRDefault="0022004C" w:rsidP="0022004C">
      <w:pPr>
        <w:spacing w:after="0" w:line="240" w:lineRule="auto"/>
        <w:ind w:firstLine="720"/>
        <w:jc w:val="both"/>
        <w:rPr>
          <w:rFonts w:ascii="Consolas" w:eastAsia="Calibri" w:hAnsi="Consolas" w:cs="Times New Roman"/>
          <w:kern w:val="0"/>
          <w:sz w:val="24"/>
          <w:szCs w:val="24"/>
          <w14:ligatures w14:val="none"/>
        </w:rPr>
      </w:pPr>
    </w:p>
    <w:p w14:paraId="0343F510" w14:textId="7D3B6706" w:rsidR="0022004C" w:rsidRDefault="0022004C" w:rsidP="0022004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tiprināt Madonas novada pašvaldības 2025.</w:t>
      </w:r>
      <w:r w:rsid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pārskatu:</w:t>
      </w:r>
    </w:p>
    <w:p w14:paraId="03ADD460" w14:textId="77777777" w:rsidR="005224AA" w:rsidRPr="0022004C" w:rsidRDefault="005224AA" w:rsidP="005224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11D2168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ilances kopsumma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165 923 006  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35976E46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ārskata gada budžeta izpildes rezultāts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-1 609 067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0D6E3598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80ACA9B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matbudžeta izpilde: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</w:p>
    <w:p w14:paraId="310B739A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ņēmumi pēc naudas plūsmas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69 222 788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1F5EA5E0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devumi pēc naudas plūsmas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71 316 604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0D0E4E6E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8E39372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inansēšana</w:t>
      </w:r>
    </w:p>
    <w:p w14:paraId="4D9C732D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ņemtais aizņēmums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5 529 130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05FB5B72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izņēmuma atmaksa   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2 167 072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16EFCC94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apitāldaļu iegāde </w:t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04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211 330  </w:t>
      </w:r>
      <w:r w:rsidRPr="0022004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</w:p>
    <w:p w14:paraId="08880B08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661BED66" w14:textId="77777777" w:rsidR="0022004C" w:rsidRPr="0022004C" w:rsidRDefault="0022004C" w:rsidP="0022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8908338" w14:textId="3EB910E9" w:rsidR="0022004C" w:rsidRPr="005224AA" w:rsidRDefault="0022004C" w:rsidP="005224AA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r Madonas novada pašvaldības 2025.</w:t>
      </w:r>
      <w:r w:rsidR="005224AA" w:rsidRP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ada pārskatu pilnā apjomā var iepazīties Valsts kases mājas lapā </w:t>
      </w:r>
      <w:hyperlink r:id="rId10" w:history="1">
        <w:r w:rsidRPr="005224A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lv-LV"/>
            <w14:ligatures w14:val="none"/>
          </w:rPr>
          <w:t>www.kase.gov.lv</w:t>
        </w:r>
      </w:hyperlink>
      <w:r w:rsidRPr="005224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‘’Pašvaldību pārskati’’.</w:t>
      </w:r>
    </w:p>
    <w:p w14:paraId="4D3E7B63" w14:textId="77777777" w:rsidR="00D51F4A" w:rsidRDefault="00D51F4A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71105403" w14:textId="77777777" w:rsidR="00D51F4A" w:rsidRDefault="00D51F4A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4607D0B3" w14:textId="77777777" w:rsidR="005224AA" w:rsidRPr="006A05CA" w:rsidRDefault="005224AA" w:rsidP="005224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34DE4988" w14:textId="77777777" w:rsidR="005224AA" w:rsidRPr="006A05CA" w:rsidRDefault="005224AA" w:rsidP="005224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305C0C77" w14:textId="77777777" w:rsidR="00FE35B8" w:rsidRPr="0099594E" w:rsidRDefault="00FE35B8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5F3FAC" w14:textId="67363A69" w:rsidR="0054020D" w:rsidRPr="005224AA" w:rsidRDefault="0022004C" w:rsidP="005224A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2200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L. Ankrava 29374376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0CE3CDD2" w14:textId="77777777" w:rsidR="003908CC" w:rsidRPr="00373A79" w:rsidRDefault="003908CC" w:rsidP="003908CC">
      <w:pPr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  <w:lang w:val="en-AU" w:eastAsia="ar-SA"/>
        </w:rPr>
      </w:pPr>
    </w:p>
    <w:sectPr w:rsidR="003908CC" w:rsidRPr="00373A79" w:rsidSect="003A2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D323" w14:textId="77777777" w:rsidR="006601B3" w:rsidRPr="00CA050C" w:rsidRDefault="006601B3">
      <w:pPr>
        <w:spacing w:after="0" w:line="240" w:lineRule="auto"/>
      </w:pPr>
      <w:r w:rsidRPr="00CA050C">
        <w:separator/>
      </w:r>
    </w:p>
  </w:endnote>
  <w:endnote w:type="continuationSeparator" w:id="0">
    <w:p w14:paraId="742D19CC" w14:textId="77777777" w:rsidR="006601B3" w:rsidRPr="00CA050C" w:rsidRDefault="006601B3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BCCD" w14:textId="77777777" w:rsidR="005224AA" w:rsidRDefault="005224A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A3D7" w14:textId="77777777" w:rsidR="006601B3" w:rsidRPr="00CA050C" w:rsidRDefault="006601B3">
      <w:pPr>
        <w:spacing w:after="0" w:line="240" w:lineRule="auto"/>
      </w:pPr>
      <w:r w:rsidRPr="00CA050C">
        <w:separator/>
      </w:r>
    </w:p>
  </w:footnote>
  <w:footnote w:type="continuationSeparator" w:id="0">
    <w:p w14:paraId="74362F18" w14:textId="77777777" w:rsidR="006601B3" w:rsidRPr="00CA050C" w:rsidRDefault="006601B3">
      <w:pPr>
        <w:spacing w:after="0" w:line="240" w:lineRule="auto"/>
      </w:pPr>
      <w:r w:rsidRPr="00CA05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5610" w14:textId="77777777" w:rsidR="005224AA" w:rsidRDefault="005224A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85A0" w14:textId="77777777" w:rsidR="005224AA" w:rsidRDefault="005224A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EE03" w14:textId="77777777" w:rsidR="005224AA" w:rsidRDefault="005224A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6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8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5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5"/>
  </w:num>
  <w:num w:numId="2" w16cid:durableId="66153647">
    <w:abstractNumId w:val="26"/>
  </w:num>
  <w:num w:numId="3" w16cid:durableId="1236891424">
    <w:abstractNumId w:val="40"/>
  </w:num>
  <w:num w:numId="4" w16cid:durableId="1500148458">
    <w:abstractNumId w:val="32"/>
  </w:num>
  <w:num w:numId="5" w16cid:durableId="683164410">
    <w:abstractNumId w:val="21"/>
  </w:num>
  <w:num w:numId="6" w16cid:durableId="720640513">
    <w:abstractNumId w:val="47"/>
  </w:num>
  <w:num w:numId="7" w16cid:durableId="351346715">
    <w:abstractNumId w:val="34"/>
  </w:num>
  <w:num w:numId="8" w16cid:durableId="261380432">
    <w:abstractNumId w:val="49"/>
  </w:num>
  <w:num w:numId="9" w16cid:durableId="1170215837">
    <w:abstractNumId w:val="11"/>
  </w:num>
  <w:num w:numId="10" w16cid:durableId="10693817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5"/>
  </w:num>
  <w:num w:numId="13" w16cid:durableId="1532722903">
    <w:abstractNumId w:val="33"/>
  </w:num>
  <w:num w:numId="14" w16cid:durableId="483202902">
    <w:abstractNumId w:val="3"/>
  </w:num>
  <w:num w:numId="15" w16cid:durableId="344671567">
    <w:abstractNumId w:val="43"/>
  </w:num>
  <w:num w:numId="16" w16cid:durableId="1168983919">
    <w:abstractNumId w:val="7"/>
  </w:num>
  <w:num w:numId="17" w16cid:durableId="511578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6"/>
  </w:num>
  <w:num w:numId="19" w16cid:durableId="1972205853">
    <w:abstractNumId w:val="35"/>
  </w:num>
  <w:num w:numId="20" w16cid:durableId="237791946">
    <w:abstractNumId w:val="10"/>
  </w:num>
  <w:num w:numId="21" w16cid:durableId="1180509324">
    <w:abstractNumId w:val="27"/>
  </w:num>
  <w:num w:numId="22" w16cid:durableId="1692535787">
    <w:abstractNumId w:val="30"/>
  </w:num>
  <w:num w:numId="23" w16cid:durableId="1990552348">
    <w:abstractNumId w:val="1"/>
  </w:num>
  <w:num w:numId="24" w16cid:durableId="1504928565">
    <w:abstractNumId w:val="18"/>
  </w:num>
  <w:num w:numId="25" w16cid:durableId="1971015172">
    <w:abstractNumId w:val="9"/>
  </w:num>
  <w:num w:numId="26" w16cid:durableId="972293248">
    <w:abstractNumId w:val="38"/>
  </w:num>
  <w:num w:numId="27" w16cid:durableId="932400529">
    <w:abstractNumId w:val="45"/>
  </w:num>
  <w:num w:numId="28" w16cid:durableId="21023344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29"/>
  </w:num>
  <w:num w:numId="30" w16cid:durableId="1792742639">
    <w:abstractNumId w:val="28"/>
  </w:num>
  <w:num w:numId="31" w16cid:durableId="1680963760">
    <w:abstractNumId w:val="19"/>
  </w:num>
  <w:num w:numId="32" w16cid:durableId="706760523">
    <w:abstractNumId w:val="4"/>
  </w:num>
  <w:num w:numId="33" w16cid:durableId="1387875295">
    <w:abstractNumId w:val="41"/>
  </w:num>
  <w:num w:numId="34" w16cid:durableId="2105607728">
    <w:abstractNumId w:val="25"/>
  </w:num>
  <w:num w:numId="35" w16cid:durableId="577911297">
    <w:abstractNumId w:val="48"/>
  </w:num>
  <w:num w:numId="36" w16cid:durableId="12957196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2"/>
  </w:num>
  <w:num w:numId="38" w16cid:durableId="2003194121">
    <w:abstractNumId w:val="2"/>
  </w:num>
  <w:num w:numId="39" w16cid:durableId="1749116392">
    <w:abstractNumId w:val="42"/>
  </w:num>
  <w:num w:numId="40" w16cid:durableId="1804886640">
    <w:abstractNumId w:val="23"/>
  </w:num>
  <w:num w:numId="41" w16cid:durableId="1735619855">
    <w:abstractNumId w:val="39"/>
  </w:num>
  <w:num w:numId="42" w16cid:durableId="1099914299">
    <w:abstractNumId w:val="6"/>
  </w:num>
  <w:num w:numId="43" w16cid:durableId="21212898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4"/>
  </w:num>
  <w:num w:numId="46" w16cid:durableId="1952278837">
    <w:abstractNumId w:val="8"/>
  </w:num>
  <w:num w:numId="47" w16cid:durableId="1080179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2"/>
  </w:num>
  <w:num w:numId="49" w16cid:durableId="1714965939">
    <w:abstractNumId w:val="14"/>
  </w:num>
  <w:num w:numId="50" w16cid:durableId="1015425564">
    <w:abstractNumId w:val="37"/>
  </w:num>
  <w:num w:numId="51" w16cid:durableId="1947686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1B5F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52C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27FC3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4AA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01B3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365D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C38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335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238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51AA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35B8"/>
    <w:rsid w:val="00FE447E"/>
    <w:rsid w:val="00FE53E1"/>
    <w:rsid w:val="00FE563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ase.gov.lv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2</cp:revision>
  <dcterms:created xsi:type="dcterms:W3CDTF">2024-09-06T08:06:00Z</dcterms:created>
  <dcterms:modified xsi:type="dcterms:W3CDTF">2026-05-06T13:58:00Z</dcterms:modified>
</cp:coreProperties>
</file>